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0C47AF" w:rsidRDefault="00AE2742" w:rsidP="00ED5CA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494</wp:posOffset>
            </wp:positionH>
            <wp:positionV relativeFrom="paragraph">
              <wp:posOffset>10890</wp:posOffset>
            </wp:positionV>
            <wp:extent cx="2501661" cy="25016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61" cy="2501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CA9" w:rsidRDefault="00ED5CA9" w:rsidP="00ED5CA9">
      <w:pPr>
        <w:jc w:val="center"/>
        <w:rPr>
          <w:rFonts w:ascii="Times New Roman" w:hAnsi="Times New Roman" w:cs="Times New Roman"/>
          <w:sz w:val="28"/>
        </w:rPr>
      </w:pPr>
    </w:p>
    <w:p w:rsidR="00ED5CA9" w:rsidRDefault="00ED5CA9" w:rsidP="00ED5CA9">
      <w:pPr>
        <w:jc w:val="center"/>
        <w:rPr>
          <w:rFonts w:ascii="Times New Roman" w:hAnsi="Times New Roman" w:cs="Times New Roman"/>
          <w:sz w:val="28"/>
        </w:rPr>
      </w:pPr>
    </w:p>
    <w:p w:rsidR="00FA70FD" w:rsidRDefault="00FA70FD" w:rsidP="00ED5CA9">
      <w:pPr>
        <w:jc w:val="center"/>
        <w:rPr>
          <w:rFonts w:ascii="Times New Roman" w:hAnsi="Times New Roman" w:cs="Times New Roman"/>
          <w:sz w:val="28"/>
        </w:rPr>
      </w:pPr>
    </w:p>
    <w:p w:rsidR="00FA70FD" w:rsidRDefault="00FA70FD" w:rsidP="00ED5CA9">
      <w:pPr>
        <w:jc w:val="center"/>
        <w:rPr>
          <w:rFonts w:ascii="Times New Roman" w:hAnsi="Times New Roman" w:cs="Times New Roman"/>
          <w:sz w:val="28"/>
        </w:rPr>
      </w:pPr>
    </w:p>
    <w:p w:rsidR="00AE2742" w:rsidRDefault="00AE2742" w:rsidP="00ED5CA9">
      <w:pPr>
        <w:jc w:val="center"/>
        <w:rPr>
          <w:rFonts w:ascii="Times New Roman" w:hAnsi="Times New Roman" w:cs="Times New Roman"/>
          <w:sz w:val="28"/>
        </w:rPr>
      </w:pPr>
    </w:p>
    <w:p w:rsidR="008E0979" w:rsidRDefault="008E0979" w:rsidP="00ED5CA9">
      <w:pPr>
        <w:jc w:val="center"/>
        <w:rPr>
          <w:rFonts w:ascii="Times New Roman" w:hAnsi="Times New Roman" w:cs="Times New Roman"/>
          <w:sz w:val="28"/>
        </w:rPr>
      </w:pPr>
    </w:p>
    <w:p w:rsidR="00AE2742" w:rsidRDefault="00ED5CA9" w:rsidP="00AE274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A70FD">
        <w:rPr>
          <w:rFonts w:ascii="Times New Roman" w:hAnsi="Times New Roman" w:cs="Times New Roman"/>
          <w:b/>
          <w:sz w:val="48"/>
          <w:szCs w:val="48"/>
        </w:rPr>
        <w:t>П</w:t>
      </w:r>
      <w:r w:rsidR="00AE2742">
        <w:rPr>
          <w:rFonts w:ascii="Times New Roman" w:hAnsi="Times New Roman" w:cs="Times New Roman"/>
          <w:b/>
          <w:sz w:val="48"/>
          <w:szCs w:val="48"/>
        </w:rPr>
        <w:t xml:space="preserve">ОГРАНИЧНОЕ УПРАВЛЕНИЕ </w:t>
      </w:r>
    </w:p>
    <w:p w:rsidR="00ED5CA9" w:rsidRPr="00FA70FD" w:rsidRDefault="00AE2742" w:rsidP="00AE274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ФСБ РОССИИ ПО СМОЛЕНСКОЙ ОБЛАСТИ</w:t>
      </w:r>
    </w:p>
    <w:p w:rsidR="00ED5CA9" w:rsidRPr="00FA70FD" w:rsidRDefault="00ED5CA9" w:rsidP="00ED5CA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A70FD">
        <w:rPr>
          <w:rFonts w:ascii="Times New Roman" w:hAnsi="Times New Roman" w:cs="Times New Roman"/>
          <w:b/>
          <w:sz w:val="48"/>
          <w:szCs w:val="48"/>
        </w:rPr>
        <w:t xml:space="preserve">ОТДЕЛЕНИЕ В Г. </w:t>
      </w:r>
      <w:r w:rsidR="008E0979">
        <w:rPr>
          <w:rFonts w:ascii="Times New Roman" w:hAnsi="Times New Roman" w:cs="Times New Roman"/>
          <w:b/>
          <w:sz w:val="48"/>
          <w:szCs w:val="48"/>
        </w:rPr>
        <w:t>ВЕЛИЖЕ</w:t>
      </w:r>
    </w:p>
    <w:p w:rsidR="008E0979" w:rsidRDefault="008E0979" w:rsidP="00ED5CA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ED5CA9" w:rsidRPr="00FA70FD" w:rsidRDefault="00ED5CA9" w:rsidP="00ED5CA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A70FD">
        <w:rPr>
          <w:rFonts w:ascii="Times New Roman" w:hAnsi="Times New Roman" w:cs="Times New Roman"/>
          <w:b/>
          <w:sz w:val="48"/>
          <w:szCs w:val="48"/>
          <w:u w:val="single"/>
        </w:rPr>
        <w:t xml:space="preserve">Уполномоченные отделения: </w:t>
      </w:r>
    </w:p>
    <w:p w:rsidR="00ED5CA9" w:rsidRDefault="00ED5CA9" w:rsidP="00ED5CA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8E0979" w:rsidRPr="00FA70FD" w:rsidRDefault="008E0979" w:rsidP="00ED5CA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ED5CA9" w:rsidRPr="00FA70FD" w:rsidRDefault="00ED5CA9" w:rsidP="00ED5CA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 w:rsidRPr="00FA70FD">
        <w:rPr>
          <w:rFonts w:ascii="Times New Roman" w:hAnsi="Times New Roman" w:cs="Times New Roman"/>
          <w:sz w:val="48"/>
        </w:rPr>
        <w:t>прапорщик</w:t>
      </w:r>
    </w:p>
    <w:p w:rsidR="00ED5CA9" w:rsidRPr="008E0979" w:rsidRDefault="008E0979" w:rsidP="00ED5CA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8E0979">
        <w:rPr>
          <w:rFonts w:ascii="Times New Roman" w:hAnsi="Times New Roman" w:cs="Times New Roman"/>
          <w:b/>
          <w:sz w:val="52"/>
        </w:rPr>
        <w:t>Донецков</w:t>
      </w:r>
      <w:r w:rsidR="00ED5CA9" w:rsidRPr="008E0979">
        <w:rPr>
          <w:rFonts w:ascii="Times New Roman" w:hAnsi="Times New Roman" w:cs="Times New Roman"/>
          <w:b/>
          <w:sz w:val="52"/>
        </w:rPr>
        <w:t xml:space="preserve"> </w:t>
      </w:r>
      <w:r w:rsidRPr="008E0979">
        <w:rPr>
          <w:rFonts w:ascii="Times New Roman" w:hAnsi="Times New Roman" w:cs="Times New Roman"/>
          <w:b/>
          <w:sz w:val="52"/>
        </w:rPr>
        <w:t>Сергей</w:t>
      </w:r>
      <w:r w:rsidR="00ED5CA9" w:rsidRPr="008E0979">
        <w:rPr>
          <w:rFonts w:ascii="Times New Roman" w:hAnsi="Times New Roman" w:cs="Times New Roman"/>
          <w:b/>
          <w:sz w:val="52"/>
        </w:rPr>
        <w:t xml:space="preserve"> </w:t>
      </w:r>
      <w:r w:rsidRPr="008E0979">
        <w:rPr>
          <w:rFonts w:ascii="Times New Roman" w:hAnsi="Times New Roman" w:cs="Times New Roman"/>
          <w:b/>
          <w:sz w:val="52"/>
        </w:rPr>
        <w:t>Юрьевич</w:t>
      </w:r>
    </w:p>
    <w:p w:rsidR="00ED5CA9" w:rsidRPr="00FA70FD" w:rsidRDefault="008E0979" w:rsidP="00ED5CA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8-910</w:t>
      </w:r>
      <w:r w:rsidR="00ED5CA9" w:rsidRPr="00FA70FD">
        <w:rPr>
          <w:rFonts w:ascii="Times New Roman" w:hAnsi="Times New Roman" w:cs="Times New Roman"/>
          <w:sz w:val="48"/>
        </w:rPr>
        <w:t>-</w:t>
      </w:r>
      <w:r>
        <w:rPr>
          <w:rFonts w:ascii="Times New Roman" w:hAnsi="Times New Roman" w:cs="Times New Roman"/>
          <w:sz w:val="48"/>
        </w:rPr>
        <w:t>720</w:t>
      </w:r>
      <w:r w:rsidR="00ED5CA9" w:rsidRPr="00FA70FD">
        <w:rPr>
          <w:rFonts w:ascii="Times New Roman" w:hAnsi="Times New Roman" w:cs="Times New Roman"/>
          <w:sz w:val="48"/>
        </w:rPr>
        <w:t>-</w:t>
      </w:r>
      <w:r>
        <w:rPr>
          <w:rFonts w:ascii="Times New Roman" w:hAnsi="Times New Roman" w:cs="Times New Roman"/>
          <w:sz w:val="48"/>
        </w:rPr>
        <w:t>39</w:t>
      </w:r>
      <w:r w:rsidR="00ED5CA9" w:rsidRPr="00FA70FD">
        <w:rPr>
          <w:rFonts w:ascii="Times New Roman" w:hAnsi="Times New Roman" w:cs="Times New Roman"/>
          <w:sz w:val="48"/>
        </w:rPr>
        <w:t>-</w:t>
      </w:r>
      <w:r>
        <w:rPr>
          <w:rFonts w:ascii="Times New Roman" w:hAnsi="Times New Roman" w:cs="Times New Roman"/>
          <w:sz w:val="48"/>
        </w:rPr>
        <w:t>93</w:t>
      </w:r>
    </w:p>
    <w:p w:rsidR="00ED5CA9" w:rsidRDefault="00ED5CA9" w:rsidP="00ED5CA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8E0979" w:rsidRPr="00FA70FD" w:rsidRDefault="008E0979" w:rsidP="00ED5CA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ED5CA9" w:rsidRPr="00FA70FD" w:rsidRDefault="00ED5CA9" w:rsidP="00ED5CA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 w:rsidRPr="00FA70FD">
        <w:rPr>
          <w:rFonts w:ascii="Times New Roman" w:hAnsi="Times New Roman" w:cs="Times New Roman"/>
          <w:sz w:val="48"/>
        </w:rPr>
        <w:t>прапорщик</w:t>
      </w:r>
    </w:p>
    <w:p w:rsidR="00ED5CA9" w:rsidRPr="008E0979" w:rsidRDefault="0007520B" w:rsidP="00ED5CA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Тяпкин Дмитрий Вячеславович</w:t>
      </w:r>
    </w:p>
    <w:p w:rsidR="00ED5CA9" w:rsidRPr="00FA70FD" w:rsidRDefault="008E0979" w:rsidP="00ED5CA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8-</w:t>
      </w:r>
      <w:r w:rsidR="0007520B">
        <w:rPr>
          <w:rFonts w:ascii="Times New Roman" w:hAnsi="Times New Roman" w:cs="Times New Roman"/>
          <w:sz w:val="48"/>
        </w:rPr>
        <w:t>910-728-88-82</w:t>
      </w:r>
    </w:p>
    <w:p w:rsidR="00ED5CA9" w:rsidRPr="00FA70FD" w:rsidRDefault="00ED5CA9" w:rsidP="00ED5CA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ED5CA9" w:rsidRDefault="00ED5CA9" w:rsidP="00ED5CA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8E0979" w:rsidRPr="00FA70FD" w:rsidRDefault="008E0979" w:rsidP="00ED5CA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ED5CA9" w:rsidRPr="00FA70FD" w:rsidRDefault="00ED5CA9" w:rsidP="00ED5CA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FA70FD">
        <w:rPr>
          <w:rFonts w:ascii="Times New Roman" w:hAnsi="Times New Roman" w:cs="Times New Roman"/>
          <w:b/>
          <w:sz w:val="48"/>
        </w:rPr>
        <w:t xml:space="preserve">Дежурный по отделению в </w:t>
      </w:r>
      <w:proofErr w:type="gramStart"/>
      <w:r w:rsidRPr="00FA70FD">
        <w:rPr>
          <w:rFonts w:ascii="Times New Roman" w:hAnsi="Times New Roman" w:cs="Times New Roman"/>
          <w:b/>
          <w:sz w:val="48"/>
        </w:rPr>
        <w:t>г</w:t>
      </w:r>
      <w:proofErr w:type="gramEnd"/>
      <w:r w:rsidRPr="00FA70FD">
        <w:rPr>
          <w:rFonts w:ascii="Times New Roman" w:hAnsi="Times New Roman" w:cs="Times New Roman"/>
          <w:b/>
          <w:sz w:val="48"/>
        </w:rPr>
        <w:t xml:space="preserve">. </w:t>
      </w:r>
      <w:r w:rsidR="008E0979">
        <w:rPr>
          <w:rFonts w:ascii="Times New Roman" w:hAnsi="Times New Roman" w:cs="Times New Roman"/>
          <w:b/>
          <w:sz w:val="48"/>
        </w:rPr>
        <w:t>Велиже</w:t>
      </w:r>
    </w:p>
    <w:p w:rsidR="00ED5CA9" w:rsidRPr="00FA70FD" w:rsidRDefault="008E0979" w:rsidP="00ED5CA9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8 (48132</w:t>
      </w:r>
      <w:r w:rsidR="00ED5CA9" w:rsidRPr="00FA70FD">
        <w:rPr>
          <w:rFonts w:ascii="Times New Roman" w:hAnsi="Times New Roman" w:cs="Times New Roman"/>
          <w:sz w:val="48"/>
        </w:rPr>
        <w:t xml:space="preserve">) </w:t>
      </w:r>
      <w:r>
        <w:rPr>
          <w:rFonts w:ascii="Times New Roman" w:hAnsi="Times New Roman" w:cs="Times New Roman"/>
          <w:sz w:val="48"/>
        </w:rPr>
        <w:t>4</w:t>
      </w:r>
      <w:r w:rsidR="00ED5CA9" w:rsidRPr="00FA70FD">
        <w:rPr>
          <w:rFonts w:ascii="Times New Roman" w:hAnsi="Times New Roman" w:cs="Times New Roman"/>
          <w:sz w:val="48"/>
        </w:rPr>
        <w:t>-</w:t>
      </w:r>
      <w:r>
        <w:rPr>
          <w:rFonts w:ascii="Times New Roman" w:hAnsi="Times New Roman" w:cs="Times New Roman"/>
          <w:sz w:val="48"/>
        </w:rPr>
        <w:t>12</w:t>
      </w:r>
      <w:r w:rsidR="00ED5CA9" w:rsidRPr="00FA70FD">
        <w:rPr>
          <w:rFonts w:ascii="Times New Roman" w:hAnsi="Times New Roman" w:cs="Times New Roman"/>
          <w:sz w:val="48"/>
        </w:rPr>
        <w:t>-</w:t>
      </w:r>
      <w:r>
        <w:rPr>
          <w:rFonts w:ascii="Times New Roman" w:hAnsi="Times New Roman" w:cs="Times New Roman"/>
          <w:sz w:val="48"/>
        </w:rPr>
        <w:t>44</w:t>
      </w:r>
    </w:p>
    <w:sectPr w:rsidR="00ED5CA9" w:rsidRPr="00FA70FD" w:rsidSect="008E0979">
      <w:pgSz w:w="11906" w:h="16838"/>
      <w:pgMar w:top="567" w:right="566" w:bottom="567" w:left="567" w:header="708" w:footer="708" w:gutter="0"/>
      <w:pgBorders w:offsetFrom="page">
        <w:top w:val="thinThickThinMediumGap" w:sz="24" w:space="20" w:color="auto"/>
        <w:left w:val="thinThickThinMediumGap" w:sz="24" w:space="20" w:color="auto"/>
        <w:bottom w:val="thinThickThinMediumGap" w:sz="24" w:space="20" w:color="auto"/>
        <w:right w:val="thinThickThinMediumGap" w:sz="24" w:space="2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ED5CA9"/>
    <w:rsid w:val="0007520B"/>
    <w:rsid w:val="000C47AF"/>
    <w:rsid w:val="00516551"/>
    <w:rsid w:val="005353BB"/>
    <w:rsid w:val="00635447"/>
    <w:rsid w:val="007A7BCB"/>
    <w:rsid w:val="008E0979"/>
    <w:rsid w:val="00AE2742"/>
    <w:rsid w:val="00ED5CA9"/>
    <w:rsid w:val="00FA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6FB2-7C22-43F3-AE59-012BFAE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ев</dc:creator>
  <cp:lastModifiedBy>Велиж</cp:lastModifiedBy>
  <cp:revision>9</cp:revision>
  <cp:lastPrinted>2021-01-21T15:16:00Z</cp:lastPrinted>
  <dcterms:created xsi:type="dcterms:W3CDTF">2019-01-23T13:54:00Z</dcterms:created>
  <dcterms:modified xsi:type="dcterms:W3CDTF">2022-01-31T13:38:00Z</dcterms:modified>
</cp:coreProperties>
</file>